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8D79" w14:textId="0FEB862D" w:rsidR="00A4676D" w:rsidRPr="000756DA" w:rsidRDefault="000756DA" w:rsidP="00A4676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676D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312FC4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76D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2FC4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76D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FC4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B72D28" w14:textId="0F0EFFB5" w:rsidR="00A4676D" w:rsidRPr="000756DA" w:rsidRDefault="00A4676D" w:rsidP="00A4676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2FC4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="00312FC4" w:rsidRPr="00075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2FC4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6DA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56DA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756DA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FC4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2FC4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56DA" w:rsidRPr="000756D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214C14FA" w14:textId="77777777" w:rsidR="00A4676D" w:rsidRDefault="00A4676D" w:rsidP="00A4676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ECD6C32" w14:textId="247436B7" w:rsidR="00733FA2" w:rsidRDefault="00733FA2" w:rsidP="00733F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BCAEE7" w14:textId="73661717" w:rsidR="00733FA2" w:rsidRDefault="00733FA2" w:rsidP="00733F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ой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68EADC2" w14:textId="466623CB" w:rsidR="00DE1B21" w:rsidRPr="00733FA2" w:rsidRDefault="00D764E4" w:rsidP="00733F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AACBD25" w14:textId="77777777" w:rsidR="00DE1B21" w:rsidRDefault="00DE1B21" w:rsidP="00733FA2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FE13431" w14:textId="24E25E17" w:rsidR="00733FA2" w:rsidRPr="00733FA2" w:rsidRDefault="00733FA2" w:rsidP="00733F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рганизац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боты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мка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истемы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ценк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качества</w:t>
      </w:r>
    </w:p>
    <w:p w14:paraId="7D9C3063" w14:textId="3ABB1329"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8"/>
          <w:szCs w:val="28"/>
          <w:lang w:eastAsia="ru-RU"/>
        </w:rPr>
        <w:t>МАОУ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8"/>
          <w:szCs w:val="28"/>
          <w:lang w:eastAsia="ru-RU"/>
        </w:rPr>
        <w:t>СОШ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8"/>
          <w:szCs w:val="28"/>
          <w:lang w:eastAsia="ru-RU"/>
        </w:rPr>
        <w:t>№10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(дале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)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азработан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оответств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федеральны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одхода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фер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ценк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качеств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ния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скрывает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одержани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аналитическ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боты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обеспечивает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еализацию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2A89">
        <w:rPr>
          <w:rFonts w:ascii="Times New Roman" w:eastAsia="Times-Roman" w:hAnsi="Times New Roman" w:cs="Times New Roman"/>
          <w:sz w:val="28"/>
          <w:szCs w:val="28"/>
          <w:lang w:eastAsia="ru-RU"/>
        </w:rPr>
        <w:t>ВСОКО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14:paraId="6BF93814" w14:textId="33F24F47" w:rsidR="00733FA2" w:rsidRPr="00733FA2" w:rsidRDefault="00733FA2" w:rsidP="00733F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тражает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актическо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спользовани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лицами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инимающи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шения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нформац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зультата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ценоч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оцедур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ализуем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тель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рганизациях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такж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зультато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ГИА.</w:t>
      </w:r>
    </w:p>
    <w:p w14:paraId="52E949AE" w14:textId="226AF3FD"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3.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спользуетс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как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н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уровн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8"/>
          <w:szCs w:val="28"/>
          <w:lang w:eastAsia="ru-RU"/>
        </w:rPr>
        <w:t>внутришкольн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тельн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истемы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так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н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уровн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тельн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рганизации.</w:t>
      </w:r>
    </w:p>
    <w:p w14:paraId="5ABC8023" w14:textId="02F46037"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4.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Лица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еализующи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данны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:</w:t>
      </w:r>
    </w:p>
    <w:p w14:paraId="1F79E633" w14:textId="77777777" w:rsidR="000756DA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1)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заместител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директоро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о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учебн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боте</w:t>
      </w:r>
      <w:r w:rsidR="000756DA">
        <w:rPr>
          <w:rFonts w:ascii="Times New Roman" w:eastAsia="Times-Roman" w:hAnsi="Times New Roman" w:cs="Times New Roman"/>
          <w:sz w:val="28"/>
          <w:szCs w:val="28"/>
          <w:lang w:eastAsia="ru-RU"/>
        </w:rPr>
        <w:t>;</w:t>
      </w:r>
    </w:p>
    <w:p w14:paraId="08667587" w14:textId="7301DBEB" w:rsidR="00733FA2" w:rsidRPr="00733FA2" w:rsidRDefault="000756DA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2) </w:t>
      </w:r>
      <w:r w:rsidR="00733FA2"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уководител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733FA2"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школь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733FA2"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методически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733FA2"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ъединений</w:t>
      </w:r>
      <w:r w:rsid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14:paraId="5DB783F9" w14:textId="35C6BD86"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5.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зультато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именени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являютс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управленчески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шения</w:t>
      </w:r>
    </w:p>
    <w:p w14:paraId="644ECFAE" w14:textId="72C69CC8" w:rsidR="00733FA2" w:rsidRDefault="00733FA2" w:rsidP="008049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зменения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форма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рганизац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тельного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оцесса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тбор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одержания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пределен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конкрет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роко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ализац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мероприяти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тветствен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лиц.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14:paraId="3E823973" w14:textId="2664D4BC" w:rsidR="0080490E" w:rsidRDefault="0080490E" w:rsidP="008049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построен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н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работ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с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ключевы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показателя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качеств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рамка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2A89">
        <w:rPr>
          <w:rFonts w:ascii="Times New Roman" w:eastAsia="Times-Roman" w:hAnsi="Times New Roman" w:cs="Times New Roman"/>
          <w:sz w:val="28"/>
          <w:szCs w:val="28"/>
          <w:lang w:eastAsia="ru-RU"/>
        </w:rPr>
        <w:t>ВСОКО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приведен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ниже.</w:t>
      </w:r>
    </w:p>
    <w:p w14:paraId="24E2D88E" w14:textId="77777777" w:rsidR="0080490E" w:rsidRDefault="0080490E" w:rsidP="0080490E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4742" w:type="dxa"/>
        <w:tblInd w:w="108" w:type="dxa"/>
        <w:tblLook w:val="04A0" w:firstRow="1" w:lastRow="0" w:firstColumn="1" w:lastColumn="0" w:noHBand="0" w:noVBand="1"/>
      </w:tblPr>
      <w:tblGrid>
        <w:gridCol w:w="540"/>
        <w:gridCol w:w="4422"/>
        <w:gridCol w:w="4110"/>
        <w:gridCol w:w="3544"/>
        <w:gridCol w:w="2126"/>
      </w:tblGrid>
      <w:tr w:rsidR="0080490E" w:rsidRPr="0080490E" w14:paraId="23C2CE68" w14:textId="77777777" w:rsidTr="0080490E">
        <w:tc>
          <w:tcPr>
            <w:tcW w:w="540" w:type="dxa"/>
          </w:tcPr>
          <w:p w14:paraId="2D9A8904" w14:textId="7F1E6343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№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2" w:type="dxa"/>
            <w:vAlign w:val="center"/>
          </w:tcPr>
          <w:p w14:paraId="1C873898" w14:textId="60EC9CE0" w:rsidR="0080490E" w:rsidRPr="0080490E" w:rsidRDefault="0080490E" w:rsidP="0080490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ючев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4110" w:type="dxa"/>
            <w:vAlign w:val="center"/>
          </w:tcPr>
          <w:p w14:paraId="0A92E667" w14:textId="0DD752DC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очни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3544" w:type="dxa"/>
            <w:vAlign w:val="center"/>
          </w:tcPr>
          <w:p w14:paraId="409DC653" w14:textId="46FC0CBA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обходим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2126" w:type="dxa"/>
            <w:vAlign w:val="center"/>
          </w:tcPr>
          <w:p w14:paraId="7FCE2DDF" w14:textId="7777777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490E" w:rsidRPr="0080490E" w14:paraId="3AF6A6BD" w14:textId="77777777" w:rsidTr="00203FF0">
        <w:tc>
          <w:tcPr>
            <w:tcW w:w="540" w:type="dxa"/>
            <w:vAlign w:val="center"/>
          </w:tcPr>
          <w:p w14:paraId="03753225" w14:textId="7777777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</w:tcPr>
          <w:p w14:paraId="4211580F" w14:textId="2AD3DD95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ступность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чественн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110" w:type="dxa"/>
          </w:tcPr>
          <w:p w14:paraId="2E6C0E25" w14:textId="2366A686" w:rsidR="0080490E" w:rsidRPr="0080490E" w:rsidRDefault="0080490E" w:rsidP="008049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ния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строен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диан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ичных</w:t>
            </w:r>
          </w:p>
          <w:p w14:paraId="02675AFE" w14:textId="3FECDADE" w:rsidR="0080490E" w:rsidRPr="0080490E" w:rsidRDefault="0080490E" w:rsidP="008049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меткам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ксимальном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инимально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наче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или)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андартно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клоне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рез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203FF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ганизаций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F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F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  <w:p w14:paraId="521A6291" w14:textId="77777777" w:rsidR="00203FF0" w:rsidRDefault="00203FF0" w:rsidP="0080490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14:paraId="59443988" w14:textId="77777777" w:rsidR="00203FF0" w:rsidRDefault="00203FF0" w:rsidP="0080490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14:paraId="295FF39E" w14:textId="77777777" w:rsidR="0080490E" w:rsidRPr="0080490E" w:rsidRDefault="0080490E" w:rsidP="00203F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111CCBD" w14:textId="29B1A6DA" w:rsidR="0080490E" w:rsidRPr="0080490E" w:rsidRDefault="0080490E" w:rsidP="00203F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чественн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афик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F0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203FF0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»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строенн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се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кзамен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иагностически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вероч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и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цедур)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се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F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ям.</w:t>
            </w:r>
          </w:p>
        </w:tc>
        <w:tc>
          <w:tcPr>
            <w:tcW w:w="2126" w:type="dxa"/>
            <w:vAlign w:val="center"/>
          </w:tcPr>
          <w:p w14:paraId="25153DF5" w14:textId="64444241" w:rsidR="00467668" w:rsidRPr="0080490E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  <w:tr w:rsidR="0080490E" w:rsidRPr="0080490E" w14:paraId="654A28DF" w14:textId="77777777" w:rsidTr="0080490E">
        <w:tc>
          <w:tcPr>
            <w:tcW w:w="540" w:type="dxa"/>
            <w:vAlign w:val="center"/>
          </w:tcPr>
          <w:p w14:paraId="23677D20" w14:textId="7777777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</w:tcPr>
          <w:p w14:paraId="5437EDA5" w14:textId="34453E1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ъективность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ркер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</w:t>
            </w:r>
            <w:r w:rsid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еобъективности</w:t>
            </w:r>
          </w:p>
        </w:tc>
        <w:tc>
          <w:tcPr>
            <w:tcW w:w="4110" w:type="dxa"/>
          </w:tcPr>
          <w:p w14:paraId="00A4B58D" w14:textId="720D41CD" w:rsidR="0080490E" w:rsidRPr="0080490E" w:rsidRDefault="004769CA" w:rsidP="004769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крыт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особрнадзора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формационно-аналитическ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ГБ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ИОКО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реляц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кзамен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цедур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оставляем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АО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РО</w:t>
            </w:r>
            <w:r w:rsidRPr="00E2757E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»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опоставлению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екущей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спеваемости,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межуточной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ттестации,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зависимых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иагностик,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тематические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четы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дексов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верия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ам.</w:t>
            </w:r>
          </w:p>
        </w:tc>
        <w:tc>
          <w:tcPr>
            <w:tcW w:w="3544" w:type="dxa"/>
          </w:tcPr>
          <w:p w14:paraId="49D59732" w14:textId="41C4771B" w:rsidR="004769CA" w:rsidRPr="004769CA" w:rsidRDefault="004769CA" w:rsidP="004769CA">
            <w:pPr>
              <w:pStyle w:val="a3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хожде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верительном</w:t>
            </w:r>
          </w:p>
          <w:p w14:paraId="2216431E" w14:textId="27A36AC3" w:rsidR="004769CA" w:rsidRPr="004769CA" w:rsidRDefault="004769CA" w:rsidP="004769CA">
            <w:pPr>
              <w:pStyle w:val="a3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тервале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»,</w:t>
            </w:r>
            <w:r w:rsidR="00312FC4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л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ч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изнак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объективности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енденци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198EB2" w14:textId="77777777" w:rsidR="0080490E" w:rsidRPr="0080490E" w:rsidRDefault="0080490E" w:rsidP="004769CA">
            <w:pPr>
              <w:pStyle w:val="a3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74A77D" w14:textId="40AB188A" w:rsidR="0080490E" w:rsidRPr="0080490E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  <w:tr w:rsidR="0080490E" w:rsidRPr="0080490E" w14:paraId="6EB42B80" w14:textId="77777777" w:rsidTr="0080490E">
        <w:tc>
          <w:tcPr>
            <w:tcW w:w="540" w:type="dxa"/>
            <w:vAlign w:val="center"/>
          </w:tcPr>
          <w:p w14:paraId="690ED145" w14:textId="7777777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2" w:type="dxa"/>
          </w:tcPr>
          <w:p w14:paraId="787F313C" w14:textId="68CDB30E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</w:t>
            </w:r>
            <w:r w:rsid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лич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ома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4110" w:type="dxa"/>
          </w:tcPr>
          <w:p w14:paraId="4290BD96" w14:textId="6929458A" w:rsidR="004769CA" w:rsidRPr="004769CA" w:rsidRDefault="004769CA" w:rsidP="004769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ива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ич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м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рез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униципалитета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са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ителя.</w:t>
            </w:r>
          </w:p>
          <w:p w14:paraId="45C607D2" w14:textId="1BD8B99A" w:rsidR="0080490E" w:rsidRPr="004769CA" w:rsidRDefault="004769CA" w:rsidP="004769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цедуре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идоро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»</w:t>
            </w:r>
            <w:r w:rsidR="00E75106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14:paraId="5926E572" w14:textId="05BD1E7B" w:rsidR="004769CA" w:rsidRPr="004769CA" w:rsidRDefault="004769CA" w:rsidP="004769CA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армонично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ич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ам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Есть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3D1E4E" w14:textId="7862A1CA" w:rsidR="0080490E" w:rsidRPr="004769CA" w:rsidRDefault="004769CA" w:rsidP="004769CA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мещ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ен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орон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инима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ысоки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ов)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атистически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ыброс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риво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еход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меткам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ко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риво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рог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2CFB1BC1" w14:textId="0EA33AD1"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647FAC" w14:textId="6781B746"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14:paraId="0282CB0C" w14:textId="77777777" w:rsidR="00467668" w:rsidRPr="0080490E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06" w14:paraId="667A0CD3" w14:textId="77777777" w:rsidTr="0080490E">
        <w:tc>
          <w:tcPr>
            <w:tcW w:w="540" w:type="dxa"/>
            <w:vAlign w:val="center"/>
          </w:tcPr>
          <w:p w14:paraId="10F5CAC9" w14:textId="77777777" w:rsidR="00E75106" w:rsidRPr="0080490E" w:rsidRDefault="00E75106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2" w:type="dxa"/>
          </w:tcPr>
          <w:p w14:paraId="4071402F" w14:textId="7DB3FFDE" w:rsidR="00E75106" w:rsidRDefault="00E75106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идор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</w:p>
        </w:tc>
        <w:tc>
          <w:tcPr>
            <w:tcW w:w="4110" w:type="dxa"/>
          </w:tcPr>
          <w:p w14:paraId="53B829A2" w14:textId="04ED7789" w:rsidR="00E75106" w:rsidRPr="004769CA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дани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рез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с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ников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14:paraId="5B220E88" w14:textId="370119F4" w:rsidR="00E75106" w:rsidRPr="004769CA" w:rsidRDefault="00E75106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соответств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становленном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идор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A4280F3" w14:textId="1EA8DEA4"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5997FC" w14:textId="42DBC88D"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14:paraId="6C2870BE" w14:textId="77777777" w:rsidR="00E75106" w:rsidRDefault="00E75106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90E" w14:paraId="576AD625" w14:textId="77777777" w:rsidTr="0080490E">
        <w:tc>
          <w:tcPr>
            <w:tcW w:w="540" w:type="dxa"/>
            <w:vAlign w:val="center"/>
          </w:tcPr>
          <w:p w14:paraId="734AF8C1" w14:textId="7777777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2" w:type="dxa"/>
          </w:tcPr>
          <w:p w14:paraId="1E35F8DB" w14:textId="489E15D8"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декс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изки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4110" w:type="dxa"/>
          </w:tcPr>
          <w:p w14:paraId="17989D0A" w14:textId="65DBEB2F" w:rsidR="00E75106" w:rsidRPr="00E75106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ич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лучен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кзамен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и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цедур)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резе</w:t>
            </w:r>
          </w:p>
          <w:p w14:paraId="54CD33F1" w14:textId="7DA36BD4" w:rsidR="0080490E" w:rsidRPr="004769CA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с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классов)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учителей).</w:t>
            </w:r>
          </w:p>
        </w:tc>
        <w:tc>
          <w:tcPr>
            <w:tcW w:w="3544" w:type="dxa"/>
          </w:tcPr>
          <w:p w14:paraId="5F4E7DF0" w14:textId="667981AA" w:rsidR="00E75106" w:rsidRPr="00E75106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личеств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он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иск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оответствующи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б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ам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ителя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4254C6" w14:textId="5D1A87BD" w:rsidR="0080490E" w:rsidRPr="00E75106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менен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араллелям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дном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у.</w:t>
            </w:r>
          </w:p>
        </w:tc>
        <w:tc>
          <w:tcPr>
            <w:tcW w:w="2126" w:type="dxa"/>
          </w:tcPr>
          <w:p w14:paraId="4E15F256" w14:textId="76D9B929"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14:paraId="3AFEAE20" w14:textId="77777777"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90E" w14:paraId="674DC04E" w14:textId="77777777" w:rsidTr="0080490E">
        <w:tc>
          <w:tcPr>
            <w:tcW w:w="540" w:type="dxa"/>
            <w:vAlign w:val="center"/>
          </w:tcPr>
          <w:p w14:paraId="38A61F16" w14:textId="7777777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2" w:type="dxa"/>
          </w:tcPr>
          <w:p w14:paraId="58035A12" w14:textId="00F0FB4B" w:rsidR="0080490E" w:rsidRPr="0080490E" w:rsidRDefault="0080490E" w:rsidP="008049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овневы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анализ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упп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е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дготовки)</w:t>
            </w:r>
          </w:p>
        </w:tc>
        <w:tc>
          <w:tcPr>
            <w:tcW w:w="4110" w:type="dxa"/>
          </w:tcPr>
          <w:p w14:paraId="13A33E88" w14:textId="526B608C" w:rsidR="00E75106" w:rsidRPr="00E75106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«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строенны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упп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меющих</w:t>
            </w:r>
          </w:p>
          <w:p w14:paraId="78A2A0A6" w14:textId="4E59F7FF" w:rsidR="0080490E" w:rsidRPr="004769CA" w:rsidRDefault="00E75106" w:rsidP="00E7510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личны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у</w:t>
            </w:r>
          </w:p>
        </w:tc>
        <w:tc>
          <w:tcPr>
            <w:tcW w:w="3544" w:type="dxa"/>
          </w:tcPr>
          <w:p w14:paraId="11F9F7D2" w14:textId="5894E1D0" w:rsidR="0080490E" w:rsidRPr="004769CA" w:rsidRDefault="00E75106" w:rsidP="0046766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сонализац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теризац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лич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еств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я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7897D17F" w14:textId="2F9EE08C"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14:paraId="734CE082" w14:textId="77777777"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90E" w14:paraId="69F120B8" w14:textId="77777777" w:rsidTr="0080490E">
        <w:tc>
          <w:tcPr>
            <w:tcW w:w="540" w:type="dxa"/>
            <w:vAlign w:val="center"/>
          </w:tcPr>
          <w:p w14:paraId="2CD74B86" w14:textId="7777777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2" w:type="dxa"/>
          </w:tcPr>
          <w:p w14:paraId="5A792FB1" w14:textId="07AD10D1"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пич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трудн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учающихс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б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4110" w:type="dxa"/>
          </w:tcPr>
          <w:p w14:paraId="7627753C" w14:textId="47B4FA37" w:rsidR="0080490E" w:rsidRDefault="00467668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блицы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формирован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тап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ев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3544" w:type="dxa"/>
          </w:tcPr>
          <w:p w14:paraId="62C97A21" w14:textId="499115B7" w:rsidR="0080490E" w:rsidRPr="00467668" w:rsidRDefault="00467668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ипич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трудн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се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65F1D3A" w14:textId="48B7D3A8" w:rsidR="0080490E" w:rsidRP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90E" w14:paraId="58D4385E" w14:textId="77777777" w:rsidTr="00467668">
        <w:tc>
          <w:tcPr>
            <w:tcW w:w="540" w:type="dxa"/>
            <w:vAlign w:val="center"/>
          </w:tcPr>
          <w:p w14:paraId="62812D33" w14:textId="77777777"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2" w:type="dxa"/>
          </w:tcPr>
          <w:p w14:paraId="10AFEF1F" w14:textId="5F06381A"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пич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учающихс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б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4110" w:type="dxa"/>
          </w:tcPr>
          <w:p w14:paraId="487539D3" w14:textId="7048E1A7" w:rsidR="0080490E" w:rsidRPr="00467668" w:rsidRDefault="00467668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аблицы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формирован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тап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ев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а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лан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3544" w:type="dxa"/>
          </w:tcPr>
          <w:p w14:paraId="54382B05" w14:textId="08F385B6" w:rsidR="0080490E" w:rsidRPr="00467668" w:rsidRDefault="00467668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ипич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су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ителю.</w:t>
            </w:r>
          </w:p>
        </w:tc>
        <w:tc>
          <w:tcPr>
            <w:tcW w:w="2126" w:type="dxa"/>
            <w:vAlign w:val="center"/>
          </w:tcPr>
          <w:p w14:paraId="09D730B7" w14:textId="75E079E9"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14:paraId="1F74A46A" w14:textId="5E2B9B0D" w:rsidR="0080490E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  <w:tr w:rsidR="00E2757E" w14:paraId="312E2518" w14:textId="77777777" w:rsidTr="00467668">
        <w:tc>
          <w:tcPr>
            <w:tcW w:w="540" w:type="dxa"/>
            <w:vAlign w:val="center"/>
          </w:tcPr>
          <w:p w14:paraId="60836163" w14:textId="77777777" w:rsidR="00E2757E" w:rsidRPr="0080490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2" w:type="dxa"/>
          </w:tcPr>
          <w:p w14:paraId="2B3BFABE" w14:textId="19CA337C" w:rsidR="00E2757E" w:rsidRPr="0080490E" w:rsidRDefault="00E2757E" w:rsidP="00E275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ормированн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сть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амотн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14:paraId="370F1474" w14:textId="2E6BFB4B" w:rsidR="00E2757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110" w:type="dxa"/>
          </w:tcPr>
          <w:p w14:paraId="58908047" w14:textId="13114CB4" w:rsidR="00E2757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крыты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териалы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 ФИОКО, результаты внутреннего анализа организации</w:t>
            </w:r>
          </w:p>
        </w:tc>
        <w:tc>
          <w:tcPr>
            <w:tcW w:w="3544" w:type="dxa"/>
          </w:tcPr>
          <w:p w14:paraId="3A961157" w14:textId="6F0E212F" w:rsidR="00E2757E" w:rsidRPr="00467668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амотн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у обучающихся</w:t>
            </w:r>
          </w:p>
        </w:tc>
        <w:tc>
          <w:tcPr>
            <w:tcW w:w="2126" w:type="dxa"/>
            <w:vAlign w:val="center"/>
          </w:tcPr>
          <w:p w14:paraId="7F32FA73" w14:textId="77777777" w:rsidR="00E2757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14:paraId="420E1450" w14:textId="61BF10D3" w:rsidR="00E2757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</w:tbl>
    <w:p w14:paraId="5251D000" w14:textId="77777777" w:rsidR="0080490E" w:rsidRPr="0080490E" w:rsidRDefault="0080490E" w:rsidP="0080490E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14:paraId="27A57860" w14:textId="77777777" w:rsidR="00733FA2" w:rsidRPr="00DE1B21" w:rsidRDefault="00733FA2" w:rsidP="00733FA2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207D5B1" w14:textId="77777777" w:rsidR="00DE1B21" w:rsidRPr="002912F8" w:rsidRDefault="00DE1B21" w:rsidP="002912F8"/>
    <w:sectPr w:rsidR="00DE1B21" w:rsidRPr="002912F8" w:rsidSect="000756D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160D6"/>
    <w:multiLevelType w:val="hybridMultilevel"/>
    <w:tmpl w:val="6F42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B0C0D"/>
    <w:multiLevelType w:val="hybridMultilevel"/>
    <w:tmpl w:val="31340A5E"/>
    <w:lvl w:ilvl="0" w:tplc="7778AFA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61148A"/>
    <w:multiLevelType w:val="multilevel"/>
    <w:tmpl w:val="3AC8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B255E"/>
    <w:multiLevelType w:val="multilevel"/>
    <w:tmpl w:val="80E44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A5498B"/>
    <w:multiLevelType w:val="hybridMultilevel"/>
    <w:tmpl w:val="666CC6A8"/>
    <w:lvl w:ilvl="0" w:tplc="E58CCDD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BD52D0"/>
    <w:multiLevelType w:val="multilevel"/>
    <w:tmpl w:val="867A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F8"/>
    <w:rsid w:val="00057724"/>
    <w:rsid w:val="00072A89"/>
    <w:rsid w:val="00074496"/>
    <w:rsid w:val="000756DA"/>
    <w:rsid w:val="000D504E"/>
    <w:rsid w:val="001F5574"/>
    <w:rsid w:val="00203FF0"/>
    <w:rsid w:val="00214553"/>
    <w:rsid w:val="00286CB3"/>
    <w:rsid w:val="00290FFB"/>
    <w:rsid w:val="002912F8"/>
    <w:rsid w:val="00296020"/>
    <w:rsid w:val="00301708"/>
    <w:rsid w:val="00312FC4"/>
    <w:rsid w:val="00352336"/>
    <w:rsid w:val="003662A3"/>
    <w:rsid w:val="003D635D"/>
    <w:rsid w:val="003F27F9"/>
    <w:rsid w:val="00463159"/>
    <w:rsid w:val="00467668"/>
    <w:rsid w:val="004769CA"/>
    <w:rsid w:val="0055700D"/>
    <w:rsid w:val="006051B2"/>
    <w:rsid w:val="0061742B"/>
    <w:rsid w:val="00625BDE"/>
    <w:rsid w:val="00632531"/>
    <w:rsid w:val="00661186"/>
    <w:rsid w:val="006849EB"/>
    <w:rsid w:val="006B53DA"/>
    <w:rsid w:val="006C149A"/>
    <w:rsid w:val="006D7FFE"/>
    <w:rsid w:val="00733FA2"/>
    <w:rsid w:val="0078257D"/>
    <w:rsid w:val="007E06F7"/>
    <w:rsid w:val="0080490E"/>
    <w:rsid w:val="00826536"/>
    <w:rsid w:val="00834E95"/>
    <w:rsid w:val="00891D6E"/>
    <w:rsid w:val="008B02BA"/>
    <w:rsid w:val="008E6F46"/>
    <w:rsid w:val="00925A0A"/>
    <w:rsid w:val="009417E4"/>
    <w:rsid w:val="009642B5"/>
    <w:rsid w:val="009E54DF"/>
    <w:rsid w:val="00A12660"/>
    <w:rsid w:val="00A25DD9"/>
    <w:rsid w:val="00A267FA"/>
    <w:rsid w:val="00A4676D"/>
    <w:rsid w:val="00A47ADC"/>
    <w:rsid w:val="00A53010"/>
    <w:rsid w:val="00A540AA"/>
    <w:rsid w:val="00A95CCD"/>
    <w:rsid w:val="00B13663"/>
    <w:rsid w:val="00B84389"/>
    <w:rsid w:val="00C021EE"/>
    <w:rsid w:val="00C30F27"/>
    <w:rsid w:val="00CD7134"/>
    <w:rsid w:val="00CF695D"/>
    <w:rsid w:val="00D111FA"/>
    <w:rsid w:val="00D504D0"/>
    <w:rsid w:val="00D764E4"/>
    <w:rsid w:val="00D85D39"/>
    <w:rsid w:val="00DB378C"/>
    <w:rsid w:val="00DB4BBF"/>
    <w:rsid w:val="00DC0491"/>
    <w:rsid w:val="00DE1B21"/>
    <w:rsid w:val="00E2757E"/>
    <w:rsid w:val="00E75106"/>
    <w:rsid w:val="00E97408"/>
    <w:rsid w:val="00F24F7A"/>
    <w:rsid w:val="00F31028"/>
    <w:rsid w:val="00F443FF"/>
    <w:rsid w:val="00F5003C"/>
    <w:rsid w:val="00F96139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88E5"/>
  <w15:docId w15:val="{52C78CE6-1AA3-435E-A0C6-339E1BEA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B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BE08-48A5-4995-9496-9350FAD5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 Лаптева</cp:lastModifiedBy>
  <cp:revision>2</cp:revision>
  <cp:lastPrinted>2019-10-14T05:18:00Z</cp:lastPrinted>
  <dcterms:created xsi:type="dcterms:W3CDTF">2022-04-29T10:11:00Z</dcterms:created>
  <dcterms:modified xsi:type="dcterms:W3CDTF">2022-04-29T10:11:00Z</dcterms:modified>
</cp:coreProperties>
</file>